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liubk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arin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729677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7ggbvfyvt@7tg7tg6.kuj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lavk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10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ioan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10.202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